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3CF4" w14:textId="6A448CCE" w:rsidR="00893F98" w:rsidRDefault="000F6716" w:rsidP="005F660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EC4BC4">
        <w:rPr>
          <w:noProof/>
        </w:rPr>
        <w:drawing>
          <wp:inline distT="0" distB="0" distL="0" distR="0" wp14:anchorId="4624394B" wp14:editId="43E6046C">
            <wp:extent cx="984250" cy="1041400"/>
            <wp:effectExtent l="0" t="0" r="0" b="0"/>
            <wp:docPr id="1" name="obrázek 1" descr="C:\Users\Czechpoint\Desktop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Czechpoint\Desktop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28B1" w14:textId="77777777" w:rsidR="005F660B" w:rsidRPr="00143806" w:rsidRDefault="005F660B" w:rsidP="005F660B">
      <w:pPr>
        <w:pStyle w:val="Zhlav"/>
        <w:tabs>
          <w:tab w:val="clear" w:pos="4536"/>
          <w:tab w:val="clear" w:pos="9072"/>
        </w:tabs>
        <w:jc w:val="center"/>
        <w:rPr>
          <w:color w:val="FFFFFF"/>
        </w:rPr>
      </w:pPr>
    </w:p>
    <w:p w14:paraId="5016F62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F660B">
        <w:rPr>
          <w:rFonts w:ascii="Arial" w:hAnsi="Arial" w:cs="Arial"/>
          <w:b/>
        </w:rPr>
        <w:t>BORUŠOV</w:t>
      </w:r>
    </w:p>
    <w:p w14:paraId="1BEE06B8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F660B">
        <w:rPr>
          <w:rFonts w:ascii="Arial" w:hAnsi="Arial" w:cs="Arial"/>
          <w:b/>
        </w:rPr>
        <w:t>Borušov</w:t>
      </w:r>
    </w:p>
    <w:p w14:paraId="15847E70" w14:textId="77777777" w:rsidR="002F2255" w:rsidRPr="00686CC9" w:rsidRDefault="002F225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F34E01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F660B">
        <w:rPr>
          <w:rFonts w:ascii="Arial" w:hAnsi="Arial" w:cs="Arial"/>
          <w:b/>
        </w:rPr>
        <w:t>Borušov</w:t>
      </w:r>
      <w:r w:rsidR="00332CC2">
        <w:rPr>
          <w:rFonts w:ascii="Arial" w:hAnsi="Arial" w:cs="Arial"/>
          <w:b/>
        </w:rPr>
        <w:t xml:space="preserve"> č. 1/2023</w:t>
      </w:r>
    </w:p>
    <w:p w14:paraId="0F044280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3177DC9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E55D675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F660B">
        <w:rPr>
          <w:rFonts w:ascii="Arial" w:hAnsi="Arial" w:cs="Arial"/>
          <w:sz w:val="22"/>
          <w:szCs w:val="22"/>
        </w:rPr>
        <w:t xml:space="preserve"> Boruš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2F2992">
        <w:rPr>
          <w:rFonts w:ascii="Arial" w:hAnsi="Arial" w:cs="Arial"/>
          <w:sz w:val="22"/>
          <w:szCs w:val="22"/>
        </w:rPr>
        <w:t xml:space="preserve"> 26. 04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F2992">
        <w:rPr>
          <w:rFonts w:ascii="Arial" w:hAnsi="Arial" w:cs="Arial"/>
          <w:sz w:val="22"/>
          <w:szCs w:val="22"/>
        </w:rPr>
        <w:t xml:space="preserve"> 2604/2023/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E11254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2D0591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DF736C0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F660B">
        <w:rPr>
          <w:rFonts w:ascii="Arial" w:hAnsi="Arial" w:cs="Arial"/>
          <w:sz w:val="22"/>
          <w:szCs w:val="22"/>
        </w:rPr>
        <w:t xml:space="preserve">Borušov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FFC4AB3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5F660B">
        <w:rPr>
          <w:rFonts w:ascii="Arial" w:hAnsi="Arial" w:cs="Arial"/>
          <w:sz w:val="22"/>
          <w:szCs w:val="22"/>
        </w:rPr>
        <w:t xml:space="preserve"> 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F660B">
        <w:rPr>
          <w:rFonts w:ascii="Arial" w:hAnsi="Arial" w:cs="Arial"/>
          <w:sz w:val="22"/>
          <w:szCs w:val="22"/>
        </w:rPr>
        <w:t>Boruš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CAA4E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524C660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EDB1AE8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6A3FB71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F1EAA0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C2EE65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3404C5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04BC9F0A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32DED6B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2F2992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2F2992">
        <w:rPr>
          <w:rFonts w:ascii="Arial" w:hAnsi="Arial" w:cs="Arial"/>
          <w:sz w:val="22"/>
          <w:szCs w:val="22"/>
        </w:rPr>
        <w:t xml:space="preserve">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23F9F0D9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699798B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D892A1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7DE8C0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34570BC8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6BBF37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Pr="002F2992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93665D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CADF44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E4199B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B72A5A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52E06668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C587F7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05FDBC97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238A69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25D23B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4A2EEF94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05A9D60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F84FCD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BE5DC8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C4A78B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00500F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B037F7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503EC43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2FB2C4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8DF858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2115F2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F7D663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8C630A7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645621D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ED1DEA9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457B0FE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32DD192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1FCDAAF4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30240F1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72646F0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12052350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A286297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A5B3358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7CD6D7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EEC63E9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DC1D601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103BE804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5409A7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A72F68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769CDA7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1034355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53AC82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0B1E5E5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714CF1F" w14:textId="77777777" w:rsidR="00893F98" w:rsidRDefault="00893F98" w:rsidP="006F249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95AA7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45AAA9B" w14:textId="77777777" w:rsidR="00EB0A25" w:rsidRPr="00CA25F4" w:rsidRDefault="00EB0A25" w:rsidP="00C03221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54FEE0E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666C383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0B5B1D4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B340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B340E" w:rsidRPr="004B340E">
        <w:rPr>
          <w:rFonts w:ascii="Arial" w:hAnsi="Arial" w:cs="Arial"/>
          <w:sz w:val="22"/>
          <w:szCs w:val="22"/>
        </w:rPr>
        <w:t>pololetí.</w:t>
      </w:r>
    </w:p>
    <w:p w14:paraId="35740B07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FD7CC6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4CA7D57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37433A" w14:textId="77777777" w:rsidR="00CA3F91" w:rsidRPr="00EB0A25" w:rsidRDefault="00CA3F91" w:rsidP="004B340E">
      <w:pPr>
        <w:pStyle w:val="Textodstavce"/>
        <w:numPr>
          <w:ilvl w:val="0"/>
          <w:numId w:val="0"/>
        </w:numPr>
        <w:spacing w:before="0" w:line="312" w:lineRule="auto"/>
        <w:ind w:firstLine="142"/>
        <w:outlineLvl w:val="9"/>
        <w:rPr>
          <w:rFonts w:ascii="Arial" w:hAnsi="Arial" w:cs="Arial"/>
          <w:i/>
          <w:color w:val="0070C0"/>
          <w:sz w:val="20"/>
        </w:rPr>
      </w:pPr>
    </w:p>
    <w:p w14:paraId="1E1AF2FF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AE8DBE9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24920C2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A7A8545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579D40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138A3C0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64EECE32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38693F03" w14:textId="77777777" w:rsidR="00DA3A89" w:rsidRDefault="006046EC" w:rsidP="005F660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05736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38A330A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F660B">
        <w:rPr>
          <w:rFonts w:ascii="Arial" w:hAnsi="Arial" w:cs="Arial"/>
        </w:rPr>
        <w:t>11</w:t>
      </w:r>
    </w:p>
    <w:p w14:paraId="678F4DD6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FAA07A5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5736E">
        <w:rPr>
          <w:rFonts w:ascii="Arial" w:hAnsi="Arial" w:cs="Arial"/>
          <w:sz w:val="22"/>
          <w:szCs w:val="22"/>
        </w:rPr>
        <w:t>01. 06. 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F43D47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DF9BD9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6A7925" w14:textId="77777777" w:rsidR="002F2255" w:rsidRDefault="002F2255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B66BD1" w14:textId="77777777" w:rsidR="00595AA7" w:rsidRDefault="00595AA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52EFA4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C041B1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A4F85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D82808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660B">
        <w:rPr>
          <w:rFonts w:ascii="Arial" w:hAnsi="Arial" w:cs="Arial"/>
          <w:sz w:val="22"/>
          <w:szCs w:val="22"/>
        </w:rPr>
        <w:t>Pavel Pernic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F660B">
        <w:rPr>
          <w:rFonts w:ascii="Arial" w:hAnsi="Arial" w:cs="Arial"/>
          <w:sz w:val="22"/>
          <w:szCs w:val="22"/>
        </w:rPr>
        <w:t xml:space="preserve">   Lenka Šedá</w:t>
      </w:r>
    </w:p>
    <w:p w14:paraId="7D846922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660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5F660B">
        <w:rPr>
          <w:rFonts w:ascii="Arial" w:hAnsi="Arial" w:cs="Arial"/>
          <w:sz w:val="22"/>
          <w:szCs w:val="22"/>
        </w:rPr>
        <w:tab/>
        <w:t>starostka</w:t>
      </w:r>
    </w:p>
    <w:p w14:paraId="5BC2405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2A9D79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E80551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20F6E0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589F" w14:textId="77777777" w:rsidR="005A2E27" w:rsidRDefault="005A2E27">
      <w:r>
        <w:separator/>
      </w:r>
    </w:p>
  </w:endnote>
  <w:endnote w:type="continuationSeparator" w:id="0">
    <w:p w14:paraId="138CF177" w14:textId="77777777" w:rsidR="005A2E27" w:rsidRDefault="005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D25A" w14:textId="77777777" w:rsidR="005A2E27" w:rsidRDefault="005A2E27">
      <w:r>
        <w:separator/>
      </w:r>
    </w:p>
  </w:footnote>
  <w:footnote w:type="continuationSeparator" w:id="0">
    <w:p w14:paraId="4EDA9AB8" w14:textId="77777777" w:rsidR="005A2E27" w:rsidRDefault="005A2E27">
      <w:r>
        <w:continuationSeparator/>
      </w:r>
    </w:p>
  </w:footnote>
  <w:footnote w:id="1">
    <w:p w14:paraId="1BD4AE8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938722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57FCE0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30EF10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F416C43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BE3349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6643334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0D493F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1C003BB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E5BCA91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276E7E8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6AB87DA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D875E2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98BE2368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756457">
    <w:abstractNumId w:val="16"/>
  </w:num>
  <w:num w:numId="2" w16cid:durableId="125707653">
    <w:abstractNumId w:val="17"/>
  </w:num>
  <w:num w:numId="3" w16cid:durableId="669330500">
    <w:abstractNumId w:val="8"/>
  </w:num>
  <w:num w:numId="4" w16cid:durableId="1729263555">
    <w:abstractNumId w:val="14"/>
  </w:num>
  <w:num w:numId="5" w16cid:durableId="1434667350">
    <w:abstractNumId w:val="15"/>
  </w:num>
  <w:num w:numId="6" w16cid:durableId="1022589192">
    <w:abstractNumId w:val="4"/>
  </w:num>
  <w:num w:numId="7" w16cid:durableId="108934819">
    <w:abstractNumId w:val="1"/>
  </w:num>
  <w:num w:numId="8" w16cid:durableId="1107433877">
    <w:abstractNumId w:val="9"/>
  </w:num>
  <w:num w:numId="9" w16cid:durableId="204223198">
    <w:abstractNumId w:val="5"/>
  </w:num>
  <w:num w:numId="10" w16cid:durableId="477579987">
    <w:abstractNumId w:val="10"/>
  </w:num>
  <w:num w:numId="11" w16cid:durableId="1405764865">
    <w:abstractNumId w:val="3"/>
  </w:num>
  <w:num w:numId="12" w16cid:durableId="121312368">
    <w:abstractNumId w:val="6"/>
  </w:num>
  <w:num w:numId="13" w16cid:durableId="1002898225">
    <w:abstractNumId w:val="12"/>
  </w:num>
  <w:num w:numId="14" w16cid:durableId="412437177">
    <w:abstractNumId w:val="13"/>
  </w:num>
  <w:num w:numId="15" w16cid:durableId="1496143535">
    <w:abstractNumId w:val="0"/>
  </w:num>
  <w:num w:numId="16" w16cid:durableId="103850952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83731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3647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9704055">
    <w:abstractNumId w:val="11"/>
  </w:num>
  <w:num w:numId="20" w16cid:durableId="375929194">
    <w:abstractNumId w:val="6"/>
  </w:num>
  <w:num w:numId="21" w16cid:durableId="1498693876">
    <w:abstractNumId w:val="6"/>
  </w:num>
  <w:num w:numId="22" w16cid:durableId="291520914">
    <w:abstractNumId w:val="2"/>
  </w:num>
  <w:num w:numId="23" w16cid:durableId="117206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736E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0F6716"/>
    <w:rsid w:val="00132145"/>
    <w:rsid w:val="00143517"/>
    <w:rsid w:val="00143806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3E02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422A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2255"/>
    <w:rsid w:val="002F2992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2CC2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340E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95AA7"/>
    <w:rsid w:val="005A19E3"/>
    <w:rsid w:val="005A201F"/>
    <w:rsid w:val="005A2E27"/>
    <w:rsid w:val="005B3A72"/>
    <w:rsid w:val="005B3FD8"/>
    <w:rsid w:val="005B7B4B"/>
    <w:rsid w:val="005D51F9"/>
    <w:rsid w:val="005E1C60"/>
    <w:rsid w:val="005E438A"/>
    <w:rsid w:val="005E60F9"/>
    <w:rsid w:val="005E7A87"/>
    <w:rsid w:val="005F094F"/>
    <w:rsid w:val="005F3CA4"/>
    <w:rsid w:val="005F660B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57DB"/>
    <w:rsid w:val="006C665E"/>
    <w:rsid w:val="006C7F1C"/>
    <w:rsid w:val="006D2398"/>
    <w:rsid w:val="006D5D8E"/>
    <w:rsid w:val="006E461F"/>
    <w:rsid w:val="006F2493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15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2976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5F4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D44CF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3DF6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3C6CBC"/>
  <w15:chartTrackingRefBased/>
  <w15:docId w15:val="{075450B0-B194-4F72-BA93-E585F3D7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3A55-694C-492C-A7B2-4C14AA3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Šedá</cp:lastModifiedBy>
  <cp:revision>3</cp:revision>
  <cp:lastPrinted>2019-09-23T08:46:00Z</cp:lastPrinted>
  <dcterms:created xsi:type="dcterms:W3CDTF">2023-06-30T15:27:00Z</dcterms:created>
  <dcterms:modified xsi:type="dcterms:W3CDTF">2023-06-30T15:29:00Z</dcterms:modified>
</cp:coreProperties>
</file>